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4E31" w14:textId="77777777" w:rsidR="001D0A50" w:rsidRDefault="001D0A50"/>
    <w:p w14:paraId="30A3CA52" w14:textId="13AF151E" w:rsidR="001D0A50" w:rsidRDefault="00097914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31F4B" wp14:editId="735B6142">
                <wp:simplePos x="0" y="0"/>
                <wp:positionH relativeFrom="column">
                  <wp:posOffset>1206500</wp:posOffset>
                </wp:positionH>
                <wp:positionV relativeFrom="paragraph">
                  <wp:posOffset>57150</wp:posOffset>
                </wp:positionV>
                <wp:extent cx="4867275" cy="64052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4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9E55" w14:textId="420872E8" w:rsidR="003A251C" w:rsidRPr="003A251C" w:rsidRDefault="003A251C" w:rsidP="003A251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bookmarkStart w:id="0" w:name="_Hlk31117263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Y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ur </w:t>
                            </w:r>
                            <w:r w:rsidRPr="003A251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EMBERSHIP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nd </w:t>
                            </w:r>
                            <w:r w:rsidRPr="003A251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ONATIONS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re crucial to keeping the National Parent-Child Mother Goose Program® stro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!</w:t>
                            </w:r>
                          </w:p>
                          <w:p w14:paraId="59551320" w14:textId="714925D4" w:rsidR="003A251C" w:rsidRPr="003A251C" w:rsidRDefault="003A251C" w:rsidP="003A251C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5E6EC25F" w14:textId="51D749BB" w:rsidR="003A251C" w:rsidRPr="003A251C" w:rsidRDefault="003A251C" w:rsidP="003A251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ith your help, we’re able </w:t>
                            </w:r>
                            <w:r w:rsidR="00210AF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o continue providing 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leadership</w:t>
                            </w:r>
                            <w:r w:rsidR="001F5C7E">
                              <w:rPr>
                                <w:rFonts w:asciiTheme="minorHAnsi" w:hAnsiTheme="minorHAnsi"/>
                                <w:sz w:val="22"/>
                              </w:rPr>
                              <w:t>,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dvocacy</w:t>
                            </w:r>
                            <w:r w:rsidR="001F5C7E">
                              <w:rPr>
                                <w:rFonts w:asciiTheme="minorHAnsi" w:hAnsiTheme="minorHAnsi"/>
                                <w:sz w:val="22"/>
                              </w:rPr>
                              <w:t>, and fostering connections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1F5C7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or the 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P</w:t>
                            </w:r>
                            <w:r w:rsidR="001F5C7E">
                              <w:rPr>
                                <w:rFonts w:asciiTheme="minorHAnsi" w:hAnsiTheme="minorHAnsi"/>
                                <w:sz w:val="22"/>
                              </w:rPr>
                              <w:t>-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CMGP in Canada. It is our goal to</w:t>
                            </w:r>
                            <w:r w:rsidR="00210AF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see Parent-Child Mother Goose p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rograms available in communities in every province and territory – and we’re getting closer to that goal every year!  Parent-Child Mother Goose programs help parents gain skills and confidence, enabling them to create positive family patterns during their children’s crucial early years. </w:t>
                            </w:r>
                          </w:p>
                          <w:bookmarkEnd w:id="0"/>
                          <w:p w14:paraId="4B05DB73" w14:textId="77777777" w:rsidR="003A251C" w:rsidRPr="003A251C" w:rsidRDefault="003A251C" w:rsidP="003A251C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0C4429E4" w14:textId="66DA2862" w:rsidR="003A251C" w:rsidRPr="003A251C" w:rsidRDefault="003A251C" w:rsidP="003A251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Become a MEMBER of the National Parent-Child Mother Goose Program®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b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ecause: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</w:p>
                          <w:p w14:paraId="45EEA7B9" w14:textId="77777777" w:rsidR="003A251C" w:rsidRDefault="003A251C" w:rsidP="003A251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 strong membership demonstrates that our work ha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ommunity 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support</w:t>
                            </w:r>
                          </w:p>
                          <w:p w14:paraId="40E7712B" w14:textId="77777777" w:rsidR="003A251C" w:rsidRDefault="003A251C" w:rsidP="003A251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As an informed member, you can become a voice for the program</w:t>
                            </w:r>
                          </w:p>
                          <w:p w14:paraId="233200E4" w14:textId="359C1BE8" w:rsidR="003A251C" w:rsidRPr="003A251C" w:rsidRDefault="003A251C" w:rsidP="003A251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Your questions and comments can help us to develop our resources, programs and our outreach</w:t>
                            </w:r>
                          </w:p>
                          <w:p w14:paraId="7F408661" w14:textId="77777777" w:rsidR="003A251C" w:rsidRPr="003A251C" w:rsidRDefault="003A251C" w:rsidP="003A251C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1161F7EC" w14:textId="4373E452" w:rsidR="003A251C" w:rsidRPr="003A251C" w:rsidRDefault="003A251C" w:rsidP="003A251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s a member in good standing with the Parent-Child Mother Goose Program</w:t>
                            </w:r>
                            <w:r w:rsidR="006231DF" w:rsidRPr="006231DF">
                              <w:rPr>
                                <w:rFonts w:asciiTheme="minorHAnsi" w:hAnsiTheme="minorHAnsi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®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y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ou will receive: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</w:p>
                          <w:p w14:paraId="1EB9CAE5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Electronic newsletters</w:t>
                            </w:r>
                          </w:p>
                          <w:p w14:paraId="7FF66048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Permission to use the trademarked logo in your own publications</w:t>
                            </w:r>
                          </w:p>
                          <w:p w14:paraId="1A45DBED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Permission to photocopy newsletters, songs, rhymes to share with your own program facilitators</w:t>
                            </w:r>
                          </w:p>
                          <w:p w14:paraId="491E8498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Results of research and professional studies of the program</w:t>
                            </w:r>
                          </w:p>
                          <w:p w14:paraId="64453FAF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>An invitation to the Annual General Meeting each Fall</w:t>
                            </w:r>
                          </w:p>
                          <w:p w14:paraId="68164C9F" w14:textId="1DCFAEDC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tification of new resources and training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vailable to enhance your own Parent-Child Mother Goose Program</w:t>
                            </w:r>
                            <w:r w:rsidR="006231DF" w:rsidRPr="00641D87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>®</w:t>
                            </w:r>
                          </w:p>
                          <w:p w14:paraId="07472C23" w14:textId="77777777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251C">
                              <w:rPr>
                                <w:rFonts w:ascii="Calibri" w:hAnsi="Calibri"/>
                                <w:sz w:val="22"/>
                              </w:rPr>
                              <w:t>Promotion of your own P-CMGP on our website to help parents find you!</w:t>
                            </w:r>
                          </w:p>
                          <w:p w14:paraId="0E416CB9" w14:textId="0FA59865" w:rsidR="003A251C" w:rsidRDefault="003A251C" w:rsidP="003A251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vailable upon</w:t>
                            </w:r>
                            <w:r w:rsidRPr="003A25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request: we can send you electronic copies of the P-CMGP brochure or other promotional materials to assist you with promotion of your own program</w:t>
                            </w:r>
                          </w:p>
                          <w:p w14:paraId="5ED40AA5" w14:textId="77777777" w:rsidR="003A251C" w:rsidRDefault="003A251C" w:rsidP="003A251C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5BC8B868" w14:textId="27C36FD2" w:rsidR="003A251C" w:rsidRPr="003A251C" w:rsidRDefault="003A251C" w:rsidP="003A25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Thank you for your support!</w:t>
                            </w:r>
                          </w:p>
                          <w:p w14:paraId="09574601" w14:textId="77777777" w:rsidR="003A251C" w:rsidRPr="003A251C" w:rsidRDefault="003A251C" w:rsidP="003A251C">
                            <w:pPr>
                              <w:ind w:left="7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33435B7D" w14:textId="77777777" w:rsidR="001E3195" w:rsidRPr="003A251C" w:rsidRDefault="001E3195" w:rsidP="001E3195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31F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5pt;margin-top:4.5pt;width:383.25pt;height:50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" filled="f" stroked="f">
                <v:textbox>
                  <w:txbxContent>
                    <w:p w14:paraId="174B9E55" w14:textId="420872E8" w:rsidR="003A251C" w:rsidRPr="003A251C" w:rsidRDefault="003A251C" w:rsidP="003A251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bookmarkStart w:id="1" w:name="_Hlk31117263"/>
                      <w:r>
                        <w:rPr>
                          <w:rFonts w:asciiTheme="minorHAnsi" w:hAnsiTheme="minorHAnsi"/>
                          <w:sz w:val="22"/>
                        </w:rPr>
                        <w:t>Y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our </w:t>
                      </w:r>
                      <w:r w:rsidRPr="003A251C">
                        <w:rPr>
                          <w:rFonts w:asciiTheme="minorHAnsi" w:hAnsiTheme="minorHAnsi"/>
                          <w:b/>
                          <w:sz w:val="22"/>
                        </w:rPr>
                        <w:t>MEMBERSHIP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 and </w:t>
                      </w:r>
                      <w:r w:rsidRPr="003A251C">
                        <w:rPr>
                          <w:rFonts w:asciiTheme="minorHAnsi" w:hAnsiTheme="minorHAnsi"/>
                          <w:b/>
                          <w:sz w:val="22"/>
                        </w:rPr>
                        <w:t>DONATIONS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 are crucial to keeping the National Parent-Child Mother Goose Program® strong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!</w:t>
                      </w:r>
                    </w:p>
                    <w:p w14:paraId="59551320" w14:textId="714925D4" w:rsidR="003A251C" w:rsidRPr="003A251C" w:rsidRDefault="003A251C" w:rsidP="003A251C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5E6EC25F" w14:textId="51D749BB" w:rsidR="003A251C" w:rsidRPr="003A251C" w:rsidRDefault="003A251C" w:rsidP="003A251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With your help, we’re able </w:t>
                      </w:r>
                      <w:r w:rsidR="00210AFB">
                        <w:rPr>
                          <w:rFonts w:asciiTheme="minorHAnsi" w:hAnsiTheme="minorHAnsi"/>
                          <w:sz w:val="22"/>
                        </w:rPr>
                        <w:t xml:space="preserve">to continue providing 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leadership</w:t>
                      </w:r>
                      <w:r w:rsidR="001F5C7E">
                        <w:rPr>
                          <w:rFonts w:asciiTheme="minorHAnsi" w:hAnsiTheme="minorHAnsi"/>
                          <w:sz w:val="22"/>
                        </w:rPr>
                        <w:t>,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 advocacy</w:t>
                      </w:r>
                      <w:r w:rsidR="001F5C7E">
                        <w:rPr>
                          <w:rFonts w:asciiTheme="minorHAnsi" w:hAnsiTheme="minorHAnsi"/>
                          <w:sz w:val="22"/>
                        </w:rPr>
                        <w:t>, and fostering connections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1F5C7E">
                        <w:rPr>
                          <w:rFonts w:asciiTheme="minorHAnsi" w:hAnsiTheme="minorHAnsi"/>
                          <w:sz w:val="22"/>
                        </w:rPr>
                        <w:t xml:space="preserve">for the 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P</w:t>
                      </w:r>
                      <w:r w:rsidR="001F5C7E">
                        <w:rPr>
                          <w:rFonts w:asciiTheme="minorHAnsi" w:hAnsiTheme="minorHAnsi"/>
                          <w:sz w:val="22"/>
                        </w:rPr>
                        <w:t>-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CMGP in Canada. It is our goal to</w:t>
                      </w:r>
                      <w:r w:rsidR="00210AFB">
                        <w:rPr>
                          <w:rFonts w:asciiTheme="minorHAnsi" w:hAnsiTheme="minorHAnsi"/>
                          <w:sz w:val="22"/>
                        </w:rPr>
                        <w:t xml:space="preserve"> see Parent-Child Mother Goose p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rograms available in communities in every province and territory – and we’re getting closer to that goal every year!  Parent-Child Mother Goose programs help parents gain skills and confidence, enabling them to create positive family patterns during their children’s crucial early years. </w:t>
                      </w:r>
                    </w:p>
                    <w:bookmarkEnd w:id="1"/>
                    <w:p w14:paraId="4B05DB73" w14:textId="77777777" w:rsidR="003A251C" w:rsidRPr="003A251C" w:rsidRDefault="003A251C" w:rsidP="003A251C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0C4429E4" w14:textId="66DA2862" w:rsidR="003A251C" w:rsidRPr="003A251C" w:rsidRDefault="003A251C" w:rsidP="003A251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Become a MEMBER of the National Parent-Child Mother Goose Program®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 b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ecause: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</w:p>
                    <w:p w14:paraId="45EEA7B9" w14:textId="77777777" w:rsidR="003A251C" w:rsidRDefault="003A251C" w:rsidP="003A251C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A strong membership demonstrates that our work has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community 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support</w:t>
                      </w:r>
                    </w:p>
                    <w:p w14:paraId="40E7712B" w14:textId="77777777" w:rsidR="003A251C" w:rsidRDefault="003A251C" w:rsidP="003A251C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As an informed member, you can become a voice for the program</w:t>
                      </w:r>
                    </w:p>
                    <w:p w14:paraId="233200E4" w14:textId="359C1BE8" w:rsidR="003A251C" w:rsidRPr="003A251C" w:rsidRDefault="003A251C" w:rsidP="003A251C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Your questions and comments can help us to develop our resources, programs and our outreach</w:t>
                      </w:r>
                    </w:p>
                    <w:p w14:paraId="7F408661" w14:textId="77777777" w:rsidR="003A251C" w:rsidRPr="003A251C" w:rsidRDefault="003A251C" w:rsidP="003A251C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1161F7EC" w14:textId="4373E452" w:rsidR="003A251C" w:rsidRPr="003A251C" w:rsidRDefault="003A251C" w:rsidP="003A251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s a member in good standing with the Parent-Child Mother Goose Program</w:t>
                      </w:r>
                      <w:r w:rsidR="006231DF" w:rsidRPr="006231DF">
                        <w:rPr>
                          <w:rFonts w:asciiTheme="minorHAnsi" w:hAnsiTheme="minorHAnsi" w:cs="Arial"/>
                          <w:color w:val="222222"/>
                          <w:sz w:val="22"/>
                          <w:shd w:val="clear" w:color="auto" w:fill="FFFFFF"/>
                        </w:rPr>
                        <w:t>®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 y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ou will receive: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</w:p>
                    <w:p w14:paraId="1EB9CAE5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Electronic newsletters</w:t>
                      </w:r>
                    </w:p>
                    <w:p w14:paraId="7FF66048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Permission to use the trademarked logo in your own publications</w:t>
                      </w:r>
                    </w:p>
                    <w:p w14:paraId="1A45DBED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Permission to photocopy newsletters, songs, rhymes to share with your own program facilitators</w:t>
                      </w:r>
                    </w:p>
                    <w:p w14:paraId="491E8498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Results of research and professional studies of the program</w:t>
                      </w:r>
                    </w:p>
                    <w:p w14:paraId="64453FAF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>An invitation to the Annual General Meeting each Fall</w:t>
                      </w:r>
                    </w:p>
                    <w:p w14:paraId="68164C9F" w14:textId="1DCFAEDC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Notification of new resources and training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available to enhance your own Parent-Child Mother Goose Program</w:t>
                      </w:r>
                      <w:r w:rsidR="006231DF" w:rsidRPr="00641D87">
                        <w:rPr>
                          <w:rFonts w:asciiTheme="minorHAnsi" w:hAnsiTheme="minorHAnsi" w:cs="Arial"/>
                          <w:color w:val="222222"/>
                          <w:shd w:val="clear" w:color="auto" w:fill="FFFFFF"/>
                        </w:rPr>
                        <w:t>®</w:t>
                      </w:r>
                    </w:p>
                    <w:p w14:paraId="07472C23" w14:textId="77777777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3A251C">
                        <w:rPr>
                          <w:rFonts w:ascii="Calibri" w:hAnsi="Calibri"/>
                          <w:sz w:val="22"/>
                        </w:rPr>
                        <w:t>Promotion of your own P-CMGP on our website to help parents find you!</w:t>
                      </w:r>
                    </w:p>
                    <w:p w14:paraId="0E416CB9" w14:textId="0FA59865" w:rsidR="003A251C" w:rsidRDefault="003A251C" w:rsidP="003A251C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vailable upon</w:t>
                      </w:r>
                      <w:r w:rsidRPr="003A251C">
                        <w:rPr>
                          <w:rFonts w:asciiTheme="minorHAnsi" w:hAnsiTheme="minorHAnsi"/>
                          <w:sz w:val="22"/>
                        </w:rPr>
                        <w:t xml:space="preserve"> request: we can send you electronic copies of the P-CMGP brochure or other promotional materials to assist you with promotion of your own program</w:t>
                      </w:r>
                    </w:p>
                    <w:p w14:paraId="5ED40AA5" w14:textId="77777777" w:rsidR="003A251C" w:rsidRDefault="003A251C" w:rsidP="003A251C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5BC8B868" w14:textId="27C36FD2" w:rsidR="003A251C" w:rsidRPr="003A251C" w:rsidRDefault="003A251C" w:rsidP="003A251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Thank you for your support!</w:t>
                      </w:r>
                    </w:p>
                    <w:p w14:paraId="09574601" w14:textId="77777777" w:rsidR="003A251C" w:rsidRPr="003A251C" w:rsidRDefault="003A251C" w:rsidP="003A251C">
                      <w:pPr>
                        <w:ind w:left="72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33435B7D" w14:textId="77777777" w:rsidR="001E3195" w:rsidRPr="003A251C" w:rsidRDefault="001E3195" w:rsidP="001E3195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567BC" w14:textId="15C49AD2" w:rsidR="001D0A50" w:rsidRDefault="001D0A50"/>
    <w:p w14:paraId="7CB956C2" w14:textId="608463CC" w:rsidR="001D0A50" w:rsidRDefault="001D0A50"/>
    <w:p w14:paraId="6D424AE8" w14:textId="33DA757D" w:rsidR="001D0A50" w:rsidRDefault="001D0A50"/>
    <w:p w14:paraId="23409EFE" w14:textId="0176B9B5" w:rsidR="001D0A50" w:rsidRDefault="00097914">
      <w:r>
        <w:rPr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6A4D1532" wp14:editId="6F49E8D9">
            <wp:simplePos x="0" y="0"/>
            <wp:positionH relativeFrom="column">
              <wp:posOffset>-153035</wp:posOffset>
            </wp:positionH>
            <wp:positionV relativeFrom="page">
              <wp:posOffset>2595880</wp:posOffset>
            </wp:positionV>
            <wp:extent cx="955675" cy="4724400"/>
            <wp:effectExtent l="0" t="0" r="0" b="0"/>
            <wp:wrapTight wrapText="bothSides">
              <wp:wrapPolygon edited="0">
                <wp:start x="0" y="0"/>
                <wp:lineTo x="0" y="21513"/>
                <wp:lineTo x="21098" y="21513"/>
                <wp:lineTo x="21098" y="0"/>
                <wp:lineTo x="0" y="0"/>
              </wp:wrapPolygon>
            </wp:wrapTight>
            <wp:docPr id="2" name="Picture 2" descr="letterhea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41BB" w14:textId="77777777" w:rsidR="001D0A50" w:rsidRDefault="001D0A50"/>
    <w:p w14:paraId="4D865309" w14:textId="77777777" w:rsidR="001D0A50" w:rsidRDefault="001D0A50"/>
    <w:p w14:paraId="352C71A3" w14:textId="77777777" w:rsidR="001D0A50" w:rsidRDefault="001D0A50"/>
    <w:p w14:paraId="051058B4" w14:textId="77777777" w:rsidR="001D0A50" w:rsidRDefault="001D0A50"/>
    <w:p w14:paraId="5F27A6BD" w14:textId="77777777" w:rsidR="001D0A50" w:rsidRDefault="001D0A50"/>
    <w:p w14:paraId="0F348717" w14:textId="77777777" w:rsidR="001D0A50" w:rsidRDefault="001D0A50"/>
    <w:p w14:paraId="6D2F3C71" w14:textId="77777777" w:rsidR="001D0A50" w:rsidRDefault="001D0A50"/>
    <w:p w14:paraId="482EB901" w14:textId="77777777" w:rsidR="001D0A50" w:rsidRDefault="001D0A50"/>
    <w:p w14:paraId="437C423D" w14:textId="77777777" w:rsidR="001D0A50" w:rsidRDefault="001D0A50"/>
    <w:p w14:paraId="11060710" w14:textId="77777777" w:rsidR="001D0A50" w:rsidRDefault="001D0A50"/>
    <w:p w14:paraId="2F49AFAE" w14:textId="77777777" w:rsidR="001D0A50" w:rsidRDefault="001D0A50"/>
    <w:p w14:paraId="38E568E6" w14:textId="77777777" w:rsidR="001D0A50" w:rsidRDefault="001D0A50"/>
    <w:p w14:paraId="53F60C5B" w14:textId="1FEEE306" w:rsidR="003A251C" w:rsidRDefault="001D0A50">
      <w:pPr>
        <w:tabs>
          <w:tab w:val="left" w:pos="5540"/>
        </w:tabs>
      </w:pPr>
      <w:r>
        <w:tab/>
      </w:r>
    </w:p>
    <w:p w14:paraId="74EDA3EF" w14:textId="77777777" w:rsidR="003A251C" w:rsidRPr="003A251C" w:rsidRDefault="003A251C" w:rsidP="003A251C"/>
    <w:p w14:paraId="17E12489" w14:textId="77777777" w:rsidR="003A251C" w:rsidRPr="003A251C" w:rsidRDefault="003A251C" w:rsidP="003A251C"/>
    <w:p w14:paraId="3BAAEE60" w14:textId="77777777" w:rsidR="003A251C" w:rsidRPr="003A251C" w:rsidRDefault="003A251C" w:rsidP="003A251C"/>
    <w:p w14:paraId="18A6ED46" w14:textId="77777777" w:rsidR="003A251C" w:rsidRPr="003A251C" w:rsidRDefault="003A251C" w:rsidP="003A251C"/>
    <w:p w14:paraId="4DB9C6FB" w14:textId="77777777" w:rsidR="003A251C" w:rsidRPr="003A251C" w:rsidRDefault="003A251C" w:rsidP="003A251C"/>
    <w:p w14:paraId="61F7CA46" w14:textId="77777777" w:rsidR="003A251C" w:rsidRPr="003A251C" w:rsidRDefault="003A251C" w:rsidP="003A251C"/>
    <w:p w14:paraId="7C28525B" w14:textId="77777777" w:rsidR="003A251C" w:rsidRPr="003A251C" w:rsidRDefault="003A251C" w:rsidP="003A251C"/>
    <w:p w14:paraId="5382139B" w14:textId="77777777" w:rsidR="003A251C" w:rsidRPr="003A251C" w:rsidRDefault="003A251C" w:rsidP="003A251C"/>
    <w:p w14:paraId="1B4D2FF3" w14:textId="77777777" w:rsidR="003A251C" w:rsidRPr="003A251C" w:rsidRDefault="003A251C" w:rsidP="003A251C"/>
    <w:p w14:paraId="445F797B" w14:textId="77777777" w:rsidR="003A251C" w:rsidRPr="003A251C" w:rsidRDefault="003A251C" w:rsidP="003A251C"/>
    <w:p w14:paraId="0D310714" w14:textId="77777777" w:rsidR="003A251C" w:rsidRPr="003A251C" w:rsidRDefault="003A251C" w:rsidP="003A251C"/>
    <w:p w14:paraId="0B992C33" w14:textId="77777777" w:rsidR="003A251C" w:rsidRPr="003A251C" w:rsidRDefault="003A251C" w:rsidP="003A251C"/>
    <w:p w14:paraId="79DC0C11" w14:textId="77777777" w:rsidR="003A251C" w:rsidRPr="003A251C" w:rsidRDefault="003A251C" w:rsidP="003A251C"/>
    <w:p w14:paraId="56F0CE8D" w14:textId="77777777" w:rsidR="003A251C" w:rsidRPr="003A251C" w:rsidRDefault="003A251C" w:rsidP="003A251C"/>
    <w:p w14:paraId="3FF3776C" w14:textId="77777777" w:rsidR="003A251C" w:rsidRPr="003A251C" w:rsidRDefault="003A251C" w:rsidP="003A251C"/>
    <w:p w14:paraId="02C45544" w14:textId="77777777" w:rsidR="003A251C" w:rsidRPr="003A251C" w:rsidRDefault="003A251C" w:rsidP="003A251C"/>
    <w:p w14:paraId="639FB650" w14:textId="77777777" w:rsidR="003A251C" w:rsidRPr="003A251C" w:rsidRDefault="003A251C" w:rsidP="003A251C"/>
    <w:p w14:paraId="1115D890" w14:textId="77777777" w:rsidR="003A251C" w:rsidRPr="003A251C" w:rsidRDefault="003A251C" w:rsidP="003A251C"/>
    <w:p w14:paraId="42DE01FE" w14:textId="7A1725A1" w:rsidR="003A251C" w:rsidRPr="003A251C" w:rsidRDefault="003A251C" w:rsidP="003A251C"/>
    <w:p w14:paraId="1B3669EE" w14:textId="52A5B0E8" w:rsidR="003A251C" w:rsidRPr="003A251C" w:rsidRDefault="003A251C" w:rsidP="003A251C">
      <w:pPr>
        <w:tabs>
          <w:tab w:val="left" w:pos="4224"/>
        </w:tabs>
        <w:rPr>
          <w:b/>
        </w:rPr>
      </w:pPr>
    </w:p>
    <w:p w14:paraId="1A431E3A" w14:textId="484B5AFA" w:rsidR="003A251C" w:rsidRPr="003A251C" w:rsidRDefault="003A251C" w:rsidP="003A251C">
      <w:pPr>
        <w:pBdr>
          <w:top w:val="single" w:sz="4" w:space="1" w:color="auto"/>
        </w:pBdr>
        <w:tabs>
          <w:tab w:val="left" w:pos="4224"/>
        </w:tabs>
        <w:jc w:val="right"/>
        <w:rPr>
          <w:rFonts w:asciiTheme="minorHAnsi" w:hAnsiTheme="minorHAnsi"/>
          <w:b/>
          <w:sz w:val="18"/>
        </w:rPr>
      </w:pPr>
      <w:r w:rsidRPr="003A251C">
        <w:rPr>
          <w:rFonts w:asciiTheme="minorHAnsi" w:hAnsiTheme="minorHAnsi"/>
          <w:b/>
          <w:sz w:val="18"/>
        </w:rPr>
        <w:t>National Parent-Child Mother Goose Progra</w:t>
      </w:r>
      <w:r w:rsidRPr="006231DF">
        <w:rPr>
          <w:rFonts w:asciiTheme="minorHAnsi" w:hAnsiTheme="minorHAnsi"/>
          <w:b/>
          <w:sz w:val="18"/>
          <w:szCs w:val="18"/>
        </w:rPr>
        <w:t>m</w:t>
      </w:r>
      <w:r w:rsidR="006231DF" w:rsidRPr="006231DF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®</w:t>
      </w:r>
    </w:p>
    <w:p w14:paraId="3820D259" w14:textId="1951574F" w:rsidR="003A251C" w:rsidRPr="003A251C" w:rsidRDefault="003A251C" w:rsidP="00CD7484">
      <w:pPr>
        <w:tabs>
          <w:tab w:val="left" w:pos="4224"/>
        </w:tabs>
        <w:jc w:val="right"/>
        <w:rPr>
          <w:rFonts w:asciiTheme="minorHAnsi" w:hAnsiTheme="minorHAnsi"/>
          <w:sz w:val="18"/>
        </w:rPr>
      </w:pPr>
      <w:hyperlink r:id="rId9" w:history="1">
        <w:r w:rsidRPr="003A251C">
          <w:rPr>
            <w:rStyle w:val="Hyperlink"/>
            <w:rFonts w:asciiTheme="minorHAnsi" w:hAnsiTheme="minorHAnsi"/>
            <w:sz w:val="18"/>
          </w:rPr>
          <w:t>www.nationalpcmgp.ca</w:t>
        </w:r>
      </w:hyperlink>
      <w:r w:rsidRPr="003A251C">
        <w:rPr>
          <w:rFonts w:asciiTheme="minorHAnsi" w:hAnsiTheme="minorHAnsi"/>
          <w:sz w:val="18"/>
        </w:rPr>
        <w:t xml:space="preserve"> | </w:t>
      </w:r>
      <w:hyperlink r:id="rId10" w:history="1">
        <w:r w:rsidRPr="003A251C">
          <w:rPr>
            <w:rStyle w:val="Hyperlink"/>
            <w:rFonts w:asciiTheme="minorHAnsi" w:hAnsiTheme="minorHAnsi"/>
            <w:sz w:val="18"/>
          </w:rPr>
          <w:t>info@nationalpcmgp.ca</w:t>
        </w:r>
      </w:hyperlink>
    </w:p>
    <w:p w14:paraId="62486BA1" w14:textId="77777777" w:rsidR="00D63EE5" w:rsidRDefault="00D63EE5" w:rsidP="00D63EE5">
      <w:pPr>
        <w:tabs>
          <w:tab w:val="left" w:pos="4224"/>
        </w:tabs>
        <w:jc w:val="right"/>
      </w:pPr>
      <w:r w:rsidRPr="002A502C">
        <w:rPr>
          <w:rFonts w:ascii="Calibri" w:hAnsi="Calibri"/>
          <w:sz w:val="18"/>
        </w:rPr>
        <w:t>Office 213, #200 – 5700 Yonge Street</w:t>
      </w:r>
      <w:r w:rsidRPr="00694B13">
        <w:rPr>
          <w:rFonts w:ascii="Calibri" w:hAnsi="Calibri"/>
          <w:sz w:val="18"/>
        </w:rPr>
        <w:t xml:space="preserve"> | </w:t>
      </w:r>
      <w:r>
        <w:rPr>
          <w:rFonts w:ascii="Calibri" w:hAnsi="Calibri"/>
          <w:sz w:val="18"/>
        </w:rPr>
        <w:t>North York</w:t>
      </w:r>
      <w:r w:rsidRPr="00694B13">
        <w:rPr>
          <w:rFonts w:ascii="Calibri" w:hAnsi="Calibri"/>
          <w:sz w:val="18"/>
        </w:rPr>
        <w:t xml:space="preserve">, Ontario, Canada | </w:t>
      </w:r>
      <w:r w:rsidRPr="002D3A5D">
        <w:rPr>
          <w:rFonts w:ascii="Calibri" w:hAnsi="Calibri"/>
          <w:sz w:val="18"/>
        </w:rPr>
        <w:t>M2M 4K2</w:t>
      </w:r>
    </w:p>
    <w:p w14:paraId="2DBB773F" w14:textId="6E5F8A45" w:rsidR="003A251C" w:rsidRDefault="003A251C" w:rsidP="003A251C">
      <w:pPr>
        <w:tabs>
          <w:tab w:val="left" w:pos="4224"/>
        </w:tabs>
        <w:jc w:val="right"/>
        <w:rPr>
          <w:rFonts w:asciiTheme="minorHAnsi" w:hAnsiTheme="minorHAnsi"/>
          <w:sz w:val="18"/>
        </w:rPr>
      </w:pPr>
    </w:p>
    <w:p w14:paraId="2F9072D0" w14:textId="6D5A1288" w:rsidR="003A251C" w:rsidRPr="003A251C" w:rsidRDefault="003A04D7" w:rsidP="00694B13">
      <w:pPr>
        <w:autoSpaceDE w:val="0"/>
        <w:autoSpaceDN w:val="0"/>
        <w:adjustRightInd w:val="0"/>
        <w:jc w:val="center"/>
        <w:rPr>
          <w:rFonts w:asciiTheme="minorHAnsi" w:hAnsiTheme="minorHAnsi" w:cs="Cambria"/>
          <w:b/>
          <w:bCs/>
          <w:sz w:val="32"/>
          <w:szCs w:val="32"/>
        </w:rPr>
      </w:pPr>
      <w:r>
        <w:rPr>
          <w:rFonts w:asciiTheme="minorHAnsi" w:hAnsiTheme="minorHAnsi" w:cs="Cambria"/>
          <w:b/>
          <w:bCs/>
          <w:i/>
          <w:iCs/>
          <w:sz w:val="32"/>
          <w:szCs w:val="32"/>
        </w:rPr>
        <w:br w:type="column"/>
      </w:r>
      <w:r w:rsidR="003A251C" w:rsidRPr="00694B13">
        <w:rPr>
          <w:rFonts w:asciiTheme="minorHAnsi" w:hAnsiTheme="minorHAnsi" w:cs="Cambria"/>
          <w:b/>
          <w:sz w:val="32"/>
          <w:szCs w:val="32"/>
        </w:rPr>
        <w:lastRenderedPageBreak/>
        <w:t>M</w:t>
      </w:r>
      <w:r w:rsidR="003A251C" w:rsidRPr="00694B13">
        <w:rPr>
          <w:rFonts w:asciiTheme="minorHAnsi" w:hAnsiTheme="minorHAnsi" w:cs="Cambria"/>
          <w:b/>
          <w:bCs/>
          <w:sz w:val="32"/>
          <w:szCs w:val="32"/>
        </w:rPr>
        <w:t>embe</w:t>
      </w:r>
      <w:r w:rsidR="003A251C" w:rsidRPr="003A251C">
        <w:rPr>
          <w:rFonts w:asciiTheme="minorHAnsi" w:hAnsiTheme="minorHAnsi" w:cs="Cambria"/>
          <w:b/>
          <w:bCs/>
          <w:sz w:val="32"/>
          <w:szCs w:val="32"/>
        </w:rPr>
        <w:t>rship and Donation Form</w:t>
      </w:r>
    </w:p>
    <w:p w14:paraId="53916642" w14:textId="3C0B4FC1" w:rsidR="003A251C" w:rsidRPr="003A251C" w:rsidRDefault="003A251C" w:rsidP="009A0FDA">
      <w:pPr>
        <w:autoSpaceDE w:val="0"/>
        <w:autoSpaceDN w:val="0"/>
        <w:adjustRightInd w:val="0"/>
        <w:jc w:val="center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>Please fill out the following i</w:t>
      </w:r>
      <w:r w:rsidR="009A0FDA">
        <w:rPr>
          <w:rFonts w:asciiTheme="minorHAnsi" w:hAnsiTheme="minorHAnsi" w:cs="Cambria"/>
        </w:rPr>
        <w:t xml:space="preserve">nformation and send in by mail or </w:t>
      </w:r>
      <w:r w:rsidRPr="003A251C">
        <w:rPr>
          <w:rFonts w:asciiTheme="minorHAnsi" w:hAnsiTheme="minorHAnsi" w:cs="Cambria"/>
        </w:rPr>
        <w:t>email</w:t>
      </w:r>
      <w:r w:rsidR="009A0FDA">
        <w:rPr>
          <w:rFonts w:asciiTheme="minorHAnsi" w:hAnsiTheme="minorHAnsi" w:cs="Cambria"/>
        </w:rPr>
        <w:t>.</w:t>
      </w:r>
    </w:p>
    <w:p w14:paraId="4040CA1A" w14:textId="77777777" w:rsidR="006D69FB" w:rsidRPr="00E173E0" w:rsidRDefault="006D69FB" w:rsidP="006D69FB">
      <w:pPr>
        <w:autoSpaceDE w:val="0"/>
        <w:autoSpaceDN w:val="0"/>
        <w:adjustRightInd w:val="0"/>
        <w:jc w:val="center"/>
        <w:rPr>
          <w:rFonts w:asciiTheme="minorHAnsi" w:hAnsiTheme="minorHAnsi" w:cs="Cambria"/>
        </w:rPr>
      </w:pPr>
      <w:r w:rsidRPr="00E173E0">
        <w:rPr>
          <w:rFonts w:asciiTheme="minorHAnsi" w:hAnsiTheme="minorHAnsi" w:cs="Cambria"/>
        </w:rPr>
        <w:t>Agency memberships are $100.00, and Individual Memberships are $40.00 per year.</w:t>
      </w:r>
    </w:p>
    <w:p w14:paraId="3854F1C7" w14:textId="2DCC3AC8" w:rsidR="009A0FDA" w:rsidRDefault="009A0FDA" w:rsidP="009A0FDA">
      <w:pPr>
        <w:autoSpaceDE w:val="0"/>
        <w:autoSpaceDN w:val="0"/>
        <w:adjustRightInd w:val="0"/>
        <w:jc w:val="center"/>
        <w:rPr>
          <w:rFonts w:asciiTheme="minorHAnsi" w:hAnsiTheme="minorHAnsi" w:cs="Cambria"/>
        </w:rPr>
      </w:pPr>
    </w:p>
    <w:p w14:paraId="0EF7DC2E" w14:textId="5DED002D" w:rsidR="009A0FDA" w:rsidRDefault="009A0FDA" w:rsidP="009A0FDA">
      <w:pPr>
        <w:autoSpaceDE w:val="0"/>
        <w:autoSpaceDN w:val="0"/>
        <w:adjustRightInd w:val="0"/>
        <w:rPr>
          <w:rFonts w:asciiTheme="minorHAnsi" w:hAnsiTheme="minorHAnsi" w:cs="Cambria"/>
        </w:rPr>
      </w:pPr>
      <w:proofErr w:type="gramStart"/>
      <w:r>
        <w:rPr>
          <w:rFonts w:asciiTheme="minorHAnsi" w:hAnsiTheme="minorHAnsi" w:cs="Cambria"/>
        </w:rPr>
        <w:t>Date:_</w:t>
      </w:r>
      <w:proofErr w:type="gramEnd"/>
      <w:r>
        <w:rPr>
          <w:rFonts w:asciiTheme="minorHAnsi" w:hAnsiTheme="minorHAnsi" w:cs="Cambria"/>
        </w:rPr>
        <w:t>__________________________________________</w:t>
      </w:r>
    </w:p>
    <w:p w14:paraId="682C96E9" w14:textId="11A65D50" w:rsidR="009A0FDA" w:rsidRPr="003A04D7" w:rsidRDefault="009A0FDA" w:rsidP="009A0FDA">
      <w:pPr>
        <w:autoSpaceDE w:val="0"/>
        <w:autoSpaceDN w:val="0"/>
        <w:adjustRightInd w:val="0"/>
        <w:rPr>
          <w:rFonts w:asciiTheme="minorHAnsi" w:hAnsiTheme="minorHAnsi" w:cs="Cambria"/>
          <w:sz w:val="10"/>
          <w:szCs w:val="10"/>
        </w:rPr>
      </w:pPr>
    </w:p>
    <w:p w14:paraId="3656726C" w14:textId="0477829F" w:rsidR="009A0FDA" w:rsidRPr="003A251C" w:rsidRDefault="009A0FDA" w:rsidP="009A0FD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Membership Information</w:t>
      </w:r>
    </w:p>
    <w:p w14:paraId="658E9915" w14:textId="42C54007" w:rsidR="003A251C" w:rsidRPr="003A04D7" w:rsidRDefault="003A251C" w:rsidP="003A251C">
      <w:pPr>
        <w:autoSpaceDE w:val="0"/>
        <w:autoSpaceDN w:val="0"/>
        <w:adjustRightInd w:val="0"/>
        <w:rPr>
          <w:rFonts w:asciiTheme="minorHAnsi" w:hAnsiTheme="minorHAnsi" w:cs="Cambria"/>
          <w:sz w:val="10"/>
          <w:szCs w:val="10"/>
        </w:rPr>
      </w:pPr>
    </w:p>
    <w:p w14:paraId="2A93A7E0" w14:textId="41B11D00" w:rsidR="003A251C" w:rsidRPr="003A251C" w:rsidRDefault="003A251C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>Type of membership:  ____ Individual         _____ Agency</w:t>
      </w:r>
    </w:p>
    <w:p w14:paraId="7D9C0FC4" w14:textId="3C6EF3CB" w:rsidR="003A251C" w:rsidRPr="003A251C" w:rsidRDefault="009A0FDA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Name:  ________________</w:t>
      </w:r>
      <w:r w:rsidR="003A251C" w:rsidRPr="003A251C">
        <w:rPr>
          <w:rFonts w:asciiTheme="minorHAnsi" w:hAnsiTheme="minorHAnsi" w:cs="Cambria"/>
        </w:rPr>
        <w:t>________________________________________________________</w:t>
      </w:r>
    </w:p>
    <w:p w14:paraId="6715D8C6" w14:textId="274AB991" w:rsidR="003A251C" w:rsidRPr="003A251C" w:rsidRDefault="003A251C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>Agency</w:t>
      </w:r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 xml:space="preserve"> ___________________________________________________</w:t>
      </w:r>
      <w:r w:rsidR="009A0FDA">
        <w:rPr>
          <w:rFonts w:asciiTheme="minorHAnsi" w:hAnsiTheme="minorHAnsi" w:cs="Cambria"/>
        </w:rPr>
        <w:t>__________________</w:t>
      </w:r>
      <w:r w:rsidRPr="003A251C">
        <w:rPr>
          <w:rFonts w:asciiTheme="minorHAnsi" w:hAnsiTheme="minorHAnsi" w:cs="Cambria"/>
        </w:rPr>
        <w:t>__   Contact Person</w:t>
      </w:r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>_____________________</w:t>
      </w:r>
      <w:r w:rsidR="009A0FDA">
        <w:rPr>
          <w:rFonts w:asciiTheme="minorHAnsi" w:hAnsiTheme="minorHAnsi" w:cs="Cambria"/>
        </w:rPr>
        <w:t>___________________________________________</w:t>
      </w:r>
      <w:r w:rsidRPr="003A251C">
        <w:rPr>
          <w:rFonts w:asciiTheme="minorHAnsi" w:hAnsiTheme="minorHAnsi" w:cs="Cambria"/>
        </w:rPr>
        <w:t xml:space="preserve">_ </w:t>
      </w:r>
    </w:p>
    <w:p w14:paraId="4C2A0676" w14:textId="71DD8AAA" w:rsidR="003A251C" w:rsidRPr="003A251C" w:rsidRDefault="003A251C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 xml:space="preserve">Mailing </w:t>
      </w:r>
      <w:r w:rsidR="009A0FDA">
        <w:rPr>
          <w:rFonts w:asciiTheme="minorHAnsi" w:hAnsiTheme="minorHAnsi" w:cs="Cambria"/>
        </w:rPr>
        <w:t>Address: _</w:t>
      </w:r>
      <w:r w:rsidRPr="003A251C">
        <w:rPr>
          <w:rFonts w:asciiTheme="minorHAnsi" w:hAnsiTheme="minorHAnsi" w:cs="Cambria"/>
        </w:rPr>
        <w:t>_______________________________________________________________</w:t>
      </w:r>
    </w:p>
    <w:p w14:paraId="0346B13E" w14:textId="470B860C" w:rsidR="003A251C" w:rsidRPr="003A251C" w:rsidRDefault="003A251C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>Ci</w:t>
      </w:r>
      <w:r w:rsidR="009A0FDA">
        <w:rPr>
          <w:rFonts w:asciiTheme="minorHAnsi" w:hAnsiTheme="minorHAnsi" w:cs="Cambria"/>
        </w:rPr>
        <w:t>ty/Town: ___________________</w:t>
      </w:r>
      <w:r w:rsidRPr="003A251C">
        <w:rPr>
          <w:rFonts w:asciiTheme="minorHAnsi" w:hAnsiTheme="minorHAnsi" w:cs="Cambria"/>
        </w:rPr>
        <w:t>____ Prov/</w:t>
      </w:r>
      <w:proofErr w:type="gramStart"/>
      <w:r w:rsidRPr="003A251C">
        <w:rPr>
          <w:rFonts w:asciiTheme="minorHAnsi" w:hAnsiTheme="minorHAnsi" w:cs="Cambria"/>
        </w:rPr>
        <w:t>Terr</w:t>
      </w:r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>_</w:t>
      </w:r>
      <w:proofErr w:type="gramEnd"/>
      <w:r w:rsidRPr="003A251C">
        <w:rPr>
          <w:rFonts w:asciiTheme="minorHAnsi" w:hAnsiTheme="minorHAnsi" w:cs="Cambria"/>
        </w:rPr>
        <w:t>__________ Postal Code</w:t>
      </w:r>
      <w:r w:rsidR="009A0FDA">
        <w:rPr>
          <w:rFonts w:asciiTheme="minorHAnsi" w:hAnsiTheme="minorHAnsi" w:cs="Cambria"/>
        </w:rPr>
        <w:t>: _</w:t>
      </w:r>
      <w:r w:rsidRPr="003A251C">
        <w:rPr>
          <w:rFonts w:asciiTheme="minorHAnsi" w:hAnsiTheme="minorHAnsi" w:cs="Cambria"/>
        </w:rPr>
        <w:t xml:space="preserve">_____________ </w:t>
      </w:r>
    </w:p>
    <w:p w14:paraId="05346FFA" w14:textId="5D150656" w:rsidR="003A251C" w:rsidRPr="003A251C" w:rsidRDefault="003A251C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3A251C">
        <w:rPr>
          <w:rFonts w:asciiTheme="minorHAnsi" w:hAnsiTheme="minorHAnsi" w:cs="Cambria"/>
        </w:rPr>
        <w:t>Country</w:t>
      </w:r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 xml:space="preserve"> ____________Phone</w:t>
      </w:r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 xml:space="preserve"> </w:t>
      </w:r>
      <w:r w:rsidR="009A0FDA">
        <w:rPr>
          <w:rFonts w:asciiTheme="minorHAnsi" w:hAnsiTheme="minorHAnsi" w:cs="Cambria"/>
        </w:rPr>
        <w:t>________________</w:t>
      </w:r>
      <w:proofErr w:type="gramStart"/>
      <w:r w:rsidRPr="003A251C">
        <w:rPr>
          <w:rFonts w:asciiTheme="minorHAnsi" w:hAnsiTheme="minorHAnsi" w:cs="Cambria"/>
        </w:rPr>
        <w:t>_  E-mail</w:t>
      </w:r>
      <w:proofErr w:type="gramEnd"/>
      <w:r w:rsidR="009A0FDA">
        <w:rPr>
          <w:rFonts w:asciiTheme="minorHAnsi" w:hAnsiTheme="minorHAnsi" w:cs="Cambria"/>
        </w:rPr>
        <w:t>:</w:t>
      </w:r>
      <w:r w:rsidRPr="003A251C">
        <w:rPr>
          <w:rFonts w:asciiTheme="minorHAnsi" w:hAnsiTheme="minorHAnsi" w:cs="Cambria"/>
        </w:rPr>
        <w:t xml:space="preserve"> </w:t>
      </w:r>
      <w:r w:rsidR="009A0FDA">
        <w:rPr>
          <w:rFonts w:asciiTheme="minorHAnsi" w:hAnsiTheme="minorHAnsi" w:cs="Cambria"/>
        </w:rPr>
        <w:t>_</w:t>
      </w:r>
      <w:r w:rsidRPr="003A251C">
        <w:rPr>
          <w:rFonts w:asciiTheme="minorHAnsi" w:hAnsiTheme="minorHAnsi" w:cs="Cambria"/>
        </w:rPr>
        <w:t>___________________________</w:t>
      </w:r>
    </w:p>
    <w:p w14:paraId="47B86D56" w14:textId="626BC999" w:rsidR="003A251C" w:rsidRPr="00EC0D9B" w:rsidRDefault="00EC0D9B" w:rsidP="003A251C">
      <w:pPr>
        <w:autoSpaceDE w:val="0"/>
        <w:autoSpaceDN w:val="0"/>
        <w:adjustRightInd w:val="0"/>
        <w:rPr>
          <w:rFonts w:asciiTheme="minorHAnsi" w:hAnsiTheme="minorHAnsi" w:cs="Cambria"/>
          <w:bCs/>
          <w:sz w:val="18"/>
          <w:szCs w:val="18"/>
        </w:rPr>
      </w:pPr>
      <w:r w:rsidRPr="00D847FF">
        <w:rPr>
          <w:rFonts w:asciiTheme="minorHAnsi" w:hAnsiTheme="minorHAnsi" w:cs="Cambria"/>
          <w:bCs/>
          <w:sz w:val="20"/>
        </w:rPr>
        <w:t>Would you like your agency listed on our National Website</w:t>
      </w:r>
      <w:r w:rsidR="00D847FF" w:rsidRPr="00D847FF">
        <w:rPr>
          <w:rFonts w:asciiTheme="minorHAnsi" w:hAnsiTheme="minorHAnsi" w:cs="Cambria"/>
          <w:bCs/>
          <w:sz w:val="20"/>
        </w:rPr>
        <w:t>, under our ‘</w:t>
      </w:r>
      <w:r w:rsidR="00D847FF">
        <w:rPr>
          <w:rFonts w:asciiTheme="minorHAnsi" w:hAnsiTheme="minorHAnsi" w:cs="Cambria"/>
          <w:bCs/>
          <w:sz w:val="20"/>
        </w:rPr>
        <w:t>Program L</w:t>
      </w:r>
      <w:r w:rsidR="00D847FF" w:rsidRPr="00D847FF">
        <w:rPr>
          <w:rFonts w:asciiTheme="minorHAnsi" w:hAnsiTheme="minorHAnsi" w:cs="Cambria"/>
          <w:bCs/>
          <w:sz w:val="20"/>
        </w:rPr>
        <w:t>istings’ page</w:t>
      </w:r>
      <w:r w:rsidRPr="00D847FF">
        <w:rPr>
          <w:rFonts w:asciiTheme="minorHAnsi" w:hAnsiTheme="minorHAnsi" w:cs="Cambria"/>
          <w:bCs/>
          <w:sz w:val="20"/>
        </w:rPr>
        <w:t>?  Y ____</w:t>
      </w:r>
      <w:r w:rsidR="00D847FF">
        <w:rPr>
          <w:rFonts w:asciiTheme="minorHAnsi" w:hAnsiTheme="minorHAnsi" w:cs="Cambria"/>
          <w:bCs/>
          <w:sz w:val="20"/>
        </w:rPr>
        <w:t>_   N _____</w:t>
      </w:r>
      <w:r>
        <w:rPr>
          <w:rFonts w:asciiTheme="minorHAnsi" w:hAnsiTheme="minorHAnsi" w:cs="Cambria"/>
          <w:bCs/>
        </w:rPr>
        <w:br/>
      </w:r>
    </w:p>
    <w:p w14:paraId="094759D5" w14:textId="3003283D" w:rsidR="003A251C" w:rsidRPr="00EC0D9B" w:rsidRDefault="003A251C" w:rsidP="00AD00DC">
      <w:pPr>
        <w:autoSpaceDE w:val="0"/>
        <w:autoSpaceDN w:val="0"/>
        <w:adjustRightInd w:val="0"/>
        <w:jc w:val="center"/>
        <w:rPr>
          <w:rFonts w:asciiTheme="minorHAnsi" w:hAnsiTheme="minorHAnsi" w:cs="Cambria"/>
          <w:sz w:val="18"/>
          <w:szCs w:val="18"/>
        </w:rPr>
      </w:pPr>
      <w:r w:rsidRPr="00EC0D9B">
        <w:rPr>
          <w:rFonts w:asciiTheme="minorHAnsi" w:hAnsiTheme="minorHAnsi" w:cs="Cambria"/>
          <w:b/>
          <w:bCs/>
          <w:sz w:val="18"/>
          <w:szCs w:val="18"/>
        </w:rPr>
        <w:t>The Parent-Child Mother Goose Program</w:t>
      </w:r>
      <w:r w:rsidR="006231DF" w:rsidRPr="006231DF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®</w:t>
      </w:r>
      <w:r w:rsidRPr="006231DF">
        <w:rPr>
          <w:rFonts w:asciiTheme="minorHAnsi" w:hAnsiTheme="minorHAnsi" w:cs="Cambria"/>
          <w:sz w:val="18"/>
          <w:szCs w:val="18"/>
        </w:rPr>
        <w:t xml:space="preserve"> </w:t>
      </w:r>
      <w:r w:rsidRPr="00EC0D9B">
        <w:rPr>
          <w:rFonts w:asciiTheme="minorHAnsi" w:hAnsiTheme="minorHAnsi" w:cs="Cambria"/>
          <w:sz w:val="18"/>
          <w:szCs w:val="18"/>
        </w:rPr>
        <w:t>is a not-for-profit charitable organization.</w:t>
      </w:r>
    </w:p>
    <w:p w14:paraId="114DEED6" w14:textId="44F8A86C" w:rsidR="003A251C" w:rsidRPr="00EC0D9B" w:rsidRDefault="003A251C" w:rsidP="00AD00DC">
      <w:pPr>
        <w:autoSpaceDE w:val="0"/>
        <w:autoSpaceDN w:val="0"/>
        <w:adjustRightInd w:val="0"/>
        <w:jc w:val="center"/>
        <w:rPr>
          <w:rFonts w:asciiTheme="minorHAnsi" w:hAnsiTheme="minorHAnsi" w:cs="Cambria"/>
          <w:sz w:val="18"/>
          <w:szCs w:val="18"/>
        </w:rPr>
      </w:pPr>
      <w:r w:rsidRPr="00EC0D9B">
        <w:rPr>
          <w:rFonts w:asciiTheme="minorHAnsi" w:hAnsiTheme="minorHAnsi" w:cs="Cambria"/>
          <w:sz w:val="18"/>
          <w:szCs w:val="18"/>
        </w:rPr>
        <w:t xml:space="preserve">Donations are vital to our ability to deliver and develop the program.  </w:t>
      </w:r>
      <w:r w:rsidR="00AD00DC" w:rsidRPr="00EC0D9B">
        <w:rPr>
          <w:rFonts w:asciiTheme="minorHAnsi" w:hAnsiTheme="minorHAnsi" w:cs="Cambria"/>
          <w:sz w:val="18"/>
          <w:szCs w:val="18"/>
        </w:rPr>
        <w:br/>
      </w:r>
      <w:r w:rsidRPr="00EC0D9B">
        <w:rPr>
          <w:rFonts w:asciiTheme="minorHAnsi" w:hAnsiTheme="minorHAnsi" w:cs="Cambria"/>
          <w:b/>
          <w:sz w:val="18"/>
          <w:szCs w:val="18"/>
        </w:rPr>
        <w:t>You will receive a tax-deductible receipt for your donation.</w:t>
      </w:r>
    </w:p>
    <w:p w14:paraId="75D052E4" w14:textId="77777777" w:rsidR="003A251C" w:rsidRPr="00EC0D9B" w:rsidRDefault="003A251C" w:rsidP="00AD00DC">
      <w:pPr>
        <w:autoSpaceDE w:val="0"/>
        <w:autoSpaceDN w:val="0"/>
        <w:adjustRightInd w:val="0"/>
        <w:jc w:val="center"/>
        <w:rPr>
          <w:rFonts w:asciiTheme="minorHAnsi" w:hAnsiTheme="minorHAnsi" w:cs="Cambria"/>
          <w:sz w:val="18"/>
          <w:szCs w:val="18"/>
        </w:rPr>
      </w:pPr>
      <w:r w:rsidRPr="00EC0D9B">
        <w:rPr>
          <w:rFonts w:asciiTheme="minorHAnsi" w:hAnsiTheme="minorHAnsi" w:cs="Cambria"/>
          <w:sz w:val="18"/>
          <w:szCs w:val="18"/>
        </w:rPr>
        <w:t xml:space="preserve">Charitable Registration </w:t>
      </w:r>
      <w:proofErr w:type="gramStart"/>
      <w:r w:rsidRPr="00EC0D9B">
        <w:rPr>
          <w:rFonts w:asciiTheme="minorHAnsi" w:hAnsiTheme="minorHAnsi" w:cs="Cambria"/>
          <w:sz w:val="18"/>
          <w:szCs w:val="18"/>
        </w:rPr>
        <w:t>Number  859460842</w:t>
      </w:r>
      <w:proofErr w:type="gramEnd"/>
      <w:r w:rsidRPr="00EC0D9B">
        <w:rPr>
          <w:rFonts w:asciiTheme="minorHAnsi" w:hAnsiTheme="minorHAnsi" w:cs="Cambria"/>
          <w:sz w:val="18"/>
          <w:szCs w:val="18"/>
        </w:rPr>
        <w:t xml:space="preserve"> RR0001</w:t>
      </w:r>
    </w:p>
    <w:p w14:paraId="5408FC26" w14:textId="77777777" w:rsidR="003A251C" w:rsidRPr="003A04D7" w:rsidRDefault="003A251C" w:rsidP="003A251C">
      <w:pPr>
        <w:autoSpaceDE w:val="0"/>
        <w:autoSpaceDN w:val="0"/>
        <w:adjustRightInd w:val="0"/>
        <w:rPr>
          <w:rFonts w:asciiTheme="minorHAnsi" w:hAnsiTheme="minorHAnsi" w:cs="Cambria"/>
          <w:sz w:val="10"/>
          <w:szCs w:val="10"/>
        </w:rPr>
      </w:pPr>
    </w:p>
    <w:p w14:paraId="57DC9E75" w14:textId="6CAA9844" w:rsidR="00AD00DC" w:rsidRDefault="00AD00DC" w:rsidP="00AD00D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Payment Details</w:t>
      </w:r>
    </w:p>
    <w:p w14:paraId="383A79C7" w14:textId="2ADF8C33" w:rsidR="00AD00DC" w:rsidRDefault="00097914" w:rsidP="003A251C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>Enclosed are funds</w:t>
      </w:r>
      <w:r w:rsidR="00AD00DC">
        <w:rPr>
          <w:rFonts w:asciiTheme="minorHAnsi" w:hAnsiTheme="minorHAnsi" w:cs="Cambria"/>
        </w:rPr>
        <w:t xml:space="preserve"> for,</w:t>
      </w:r>
    </w:p>
    <w:p w14:paraId="477BF259" w14:textId="77777777" w:rsidR="0071299C" w:rsidRDefault="0071299C" w:rsidP="007129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 xml:space="preserve">Annual </w:t>
      </w:r>
      <w:r>
        <w:rPr>
          <w:rFonts w:asciiTheme="minorHAnsi" w:hAnsiTheme="minorHAnsi" w:cs="Cambria"/>
          <w:b/>
          <w:bCs/>
        </w:rPr>
        <w:t>Agency</w:t>
      </w:r>
      <w:r>
        <w:rPr>
          <w:rFonts w:asciiTheme="minorHAnsi" w:hAnsiTheme="minorHAnsi" w:cs="Cambria"/>
        </w:rPr>
        <w:t xml:space="preserve"> Membership Fee of $100.00                                                  $ ____________</w:t>
      </w:r>
    </w:p>
    <w:p w14:paraId="790D0EB4" w14:textId="77777777" w:rsidR="0071299C" w:rsidRPr="00E173E0" w:rsidRDefault="0071299C" w:rsidP="0071299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>
        <w:rPr>
          <w:rFonts w:asciiTheme="minorHAnsi" w:hAnsiTheme="minorHAnsi" w:cs="Cambria"/>
        </w:rPr>
        <w:t xml:space="preserve">Annual </w:t>
      </w:r>
      <w:r>
        <w:rPr>
          <w:rFonts w:asciiTheme="minorHAnsi" w:hAnsiTheme="minorHAnsi" w:cs="Cambria"/>
          <w:b/>
          <w:bCs/>
        </w:rPr>
        <w:t>Individual</w:t>
      </w:r>
      <w:r>
        <w:rPr>
          <w:rFonts w:asciiTheme="minorHAnsi" w:hAnsiTheme="minorHAnsi" w:cs="Cambria"/>
        </w:rPr>
        <w:t xml:space="preserve"> Membership Fee of $40.00                                                $ ____________</w:t>
      </w:r>
    </w:p>
    <w:p w14:paraId="61C909CF" w14:textId="090F1686" w:rsidR="00AD00DC" w:rsidRDefault="00AD00DC" w:rsidP="00AD00D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libri" w:hAnsi="Calibri" w:cs="Cambria"/>
        </w:rPr>
      </w:pPr>
      <w:r>
        <w:rPr>
          <w:rFonts w:asciiTheme="minorHAnsi" w:hAnsiTheme="minorHAnsi" w:cs="Cambria"/>
        </w:rPr>
        <w:t>A Donation, in the amount of…</w:t>
      </w:r>
      <w:r>
        <w:rPr>
          <w:rFonts w:asciiTheme="minorHAnsi" w:hAnsiTheme="minorHAnsi" w:cs="Cambria"/>
        </w:rPr>
        <w:tab/>
      </w:r>
      <w:r>
        <w:rPr>
          <w:rFonts w:asciiTheme="minorHAnsi" w:hAnsiTheme="minorHAnsi" w:cs="Cambria"/>
        </w:rPr>
        <w:tab/>
      </w:r>
      <w:r>
        <w:rPr>
          <w:rFonts w:asciiTheme="minorHAnsi" w:hAnsiTheme="minorHAnsi" w:cs="Cambria"/>
        </w:rPr>
        <w:tab/>
      </w:r>
      <w:r>
        <w:rPr>
          <w:rFonts w:asciiTheme="minorHAnsi" w:hAnsiTheme="minorHAnsi" w:cs="Cambria"/>
        </w:rPr>
        <w:tab/>
      </w:r>
      <w:r>
        <w:rPr>
          <w:rFonts w:asciiTheme="minorHAnsi" w:hAnsiTheme="minorHAnsi" w:cs="Cambria"/>
        </w:rPr>
        <w:tab/>
        <w:t xml:space="preserve">          </w:t>
      </w:r>
      <w:r w:rsidRPr="00AD00DC">
        <w:rPr>
          <w:rFonts w:ascii="Calibri" w:hAnsi="Calibri" w:cs="Cambria"/>
        </w:rPr>
        <w:t>$ ____________</w:t>
      </w:r>
    </w:p>
    <w:p w14:paraId="22DFD9DD" w14:textId="2E0B7371" w:rsidR="00AD00DC" w:rsidRPr="00AD00DC" w:rsidRDefault="00AD00DC" w:rsidP="00AD00DC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Calibri" w:hAnsi="Calibri" w:cs="Cambria"/>
        </w:rPr>
      </w:pPr>
      <w:r>
        <w:rPr>
          <w:rFonts w:asciiTheme="minorHAnsi" w:hAnsiTheme="minorHAnsi" w:cs="Cambria"/>
          <w:b/>
        </w:rPr>
        <w:t xml:space="preserve">Total payment amount:             </w:t>
      </w:r>
      <w:r>
        <w:rPr>
          <w:rFonts w:asciiTheme="minorHAnsi" w:hAnsiTheme="minorHAnsi" w:cs="Cambria"/>
          <w:b/>
        </w:rPr>
        <w:tab/>
      </w:r>
      <w:r>
        <w:rPr>
          <w:rFonts w:asciiTheme="minorHAnsi" w:hAnsiTheme="minorHAnsi" w:cs="Cambria"/>
          <w:b/>
        </w:rPr>
        <w:tab/>
      </w:r>
      <w:r>
        <w:rPr>
          <w:rFonts w:asciiTheme="minorHAnsi" w:hAnsiTheme="minorHAnsi" w:cs="Cambria"/>
          <w:b/>
        </w:rPr>
        <w:tab/>
      </w:r>
      <w:r>
        <w:rPr>
          <w:rFonts w:asciiTheme="minorHAnsi" w:hAnsiTheme="minorHAnsi" w:cs="Cambria"/>
          <w:b/>
        </w:rPr>
        <w:tab/>
        <w:t xml:space="preserve">          </w:t>
      </w:r>
      <w:r w:rsidRPr="00AD00DC">
        <w:rPr>
          <w:rFonts w:ascii="Calibri" w:hAnsi="Calibri" w:cs="Cambria"/>
        </w:rPr>
        <w:t>$ ____________</w:t>
      </w:r>
    </w:p>
    <w:p w14:paraId="65BD5984" w14:textId="7F241786" w:rsidR="00AD00DC" w:rsidRPr="00AD00DC" w:rsidRDefault="00AD00DC" w:rsidP="003A04D7">
      <w:pPr>
        <w:autoSpaceDE w:val="0"/>
        <w:autoSpaceDN w:val="0"/>
        <w:adjustRightInd w:val="0"/>
        <w:spacing w:line="360" w:lineRule="auto"/>
        <w:rPr>
          <w:rFonts w:asciiTheme="minorHAnsi" w:hAnsiTheme="minorHAnsi" w:cs="Cambria"/>
        </w:rPr>
      </w:pPr>
      <w:r w:rsidRPr="00AD00DC">
        <w:rPr>
          <w:rFonts w:asciiTheme="minorHAnsi" w:hAnsiTheme="minorHAnsi" w:cs="Cambria"/>
        </w:rPr>
        <w:t>Please indicate method of paym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AD00DC" w:rsidRPr="00AD00DC" w14:paraId="47D23BB0" w14:textId="77777777" w:rsidTr="00FF1AB6">
        <w:tc>
          <w:tcPr>
            <w:tcW w:w="577" w:type="pct"/>
          </w:tcPr>
          <w:p w14:paraId="2C200435" w14:textId="77777777" w:rsidR="00AD00DC" w:rsidRPr="00AD00DC" w:rsidRDefault="00AD00DC" w:rsidP="00FF1AB6">
            <w:pPr>
              <w:spacing w:before="120"/>
              <w:ind w:left="432"/>
              <w:rPr>
                <w:rFonts w:asciiTheme="minorHAnsi" w:hAnsiTheme="minorHAnsi"/>
              </w:rPr>
            </w:pPr>
            <w:r w:rsidRPr="00AD00DC">
              <w:rPr>
                <w:rFonts w:asciiTheme="minorHAnsi" w:hAnsiTheme="minorHAnsi"/>
              </w:rPr>
              <w:sym w:font="Wingdings 2" w:char="F0A3"/>
            </w:r>
          </w:p>
        </w:tc>
        <w:tc>
          <w:tcPr>
            <w:tcW w:w="4423" w:type="pct"/>
            <w:vAlign w:val="bottom"/>
          </w:tcPr>
          <w:p w14:paraId="634E2444" w14:textId="7758A829" w:rsidR="00AD00DC" w:rsidRPr="00AD00DC" w:rsidRDefault="00AD00DC" w:rsidP="00FF1AB6">
            <w:pPr>
              <w:rPr>
                <w:rFonts w:asciiTheme="minorHAnsi" w:hAnsiTheme="minorHAnsi"/>
              </w:rPr>
            </w:pPr>
            <w:r w:rsidRPr="00AD00DC">
              <w:rPr>
                <w:rFonts w:asciiTheme="minorHAnsi" w:hAnsiTheme="minorHAnsi"/>
              </w:rPr>
              <w:t xml:space="preserve">Cheque, made out to the </w:t>
            </w:r>
            <w:r w:rsidR="002342F7">
              <w:rPr>
                <w:rFonts w:asciiTheme="minorHAnsi" w:hAnsiTheme="minorHAnsi"/>
              </w:rPr>
              <w:t xml:space="preserve">National </w:t>
            </w:r>
            <w:r w:rsidRPr="00AD00DC">
              <w:rPr>
                <w:rFonts w:asciiTheme="minorHAnsi" w:hAnsiTheme="minorHAnsi"/>
              </w:rPr>
              <w:t>Parent-Child Mother Goose Program</w:t>
            </w:r>
            <w:r w:rsidR="006231DF" w:rsidRPr="00641D87">
              <w:rPr>
                <w:rFonts w:asciiTheme="minorHAnsi" w:hAnsiTheme="minorHAnsi" w:cs="Arial"/>
                <w:color w:val="222222"/>
                <w:shd w:val="clear" w:color="auto" w:fill="FFFFFF"/>
              </w:rPr>
              <w:t>®</w:t>
            </w:r>
          </w:p>
        </w:tc>
      </w:tr>
      <w:tr w:rsidR="00AD00DC" w:rsidRPr="00AD00DC" w14:paraId="18AB4B32" w14:textId="77777777" w:rsidTr="00FF1AB6">
        <w:tc>
          <w:tcPr>
            <w:tcW w:w="577" w:type="pct"/>
          </w:tcPr>
          <w:p w14:paraId="6748B9DC" w14:textId="77777777" w:rsidR="00AD00DC" w:rsidRPr="00AD00DC" w:rsidRDefault="00AD00DC" w:rsidP="00FF1AB6">
            <w:pPr>
              <w:spacing w:before="120"/>
              <w:ind w:left="432"/>
              <w:rPr>
                <w:rFonts w:asciiTheme="minorHAnsi" w:hAnsiTheme="minorHAnsi"/>
              </w:rPr>
            </w:pPr>
            <w:r w:rsidRPr="00AD00DC">
              <w:rPr>
                <w:rFonts w:asciiTheme="minorHAnsi" w:hAnsiTheme="minorHAnsi"/>
              </w:rPr>
              <w:sym w:font="Wingdings 2" w:char="F0A3"/>
            </w:r>
          </w:p>
        </w:tc>
        <w:tc>
          <w:tcPr>
            <w:tcW w:w="4423" w:type="pct"/>
            <w:vAlign w:val="bottom"/>
          </w:tcPr>
          <w:p w14:paraId="6C0F0E7A" w14:textId="3D3D1D8B" w:rsidR="00AD00DC" w:rsidRPr="00AD00DC" w:rsidRDefault="00AD00DC" w:rsidP="00FF1AB6">
            <w:pPr>
              <w:rPr>
                <w:rFonts w:asciiTheme="minorHAnsi" w:hAnsiTheme="minorHAnsi"/>
              </w:rPr>
            </w:pPr>
            <w:r w:rsidRPr="00AD00DC">
              <w:rPr>
                <w:rFonts w:asciiTheme="minorHAnsi" w:hAnsiTheme="minorHAnsi"/>
              </w:rPr>
              <w:t>E-Transfer (info@nationalpcmgp.ca</w:t>
            </w:r>
            <w:r w:rsidR="00694B13">
              <w:rPr>
                <w:rFonts w:asciiTheme="minorHAnsi" w:hAnsiTheme="minorHAnsi"/>
              </w:rPr>
              <w:t>)</w:t>
            </w:r>
          </w:p>
        </w:tc>
      </w:tr>
      <w:tr w:rsidR="00AD00DC" w:rsidRPr="00AD00DC" w14:paraId="7F2E59CA" w14:textId="77777777" w:rsidTr="00097914">
        <w:tc>
          <w:tcPr>
            <w:tcW w:w="577" w:type="pct"/>
          </w:tcPr>
          <w:p w14:paraId="7E706DCA" w14:textId="77777777" w:rsidR="00AD00DC" w:rsidRPr="003A04D7" w:rsidRDefault="00AD00DC" w:rsidP="00FF1AB6">
            <w:pPr>
              <w:spacing w:before="120"/>
              <w:ind w:left="432"/>
              <w:rPr>
                <w:rFonts w:asciiTheme="minorHAnsi" w:hAnsiTheme="minorHAnsi"/>
              </w:rPr>
            </w:pPr>
            <w:r w:rsidRPr="003A04D7">
              <w:rPr>
                <w:rFonts w:asciiTheme="minorHAnsi" w:hAnsiTheme="minorHAnsi"/>
              </w:rPr>
              <w:sym w:font="Wingdings 2" w:char="F0A3"/>
            </w:r>
          </w:p>
        </w:tc>
        <w:tc>
          <w:tcPr>
            <w:tcW w:w="4423" w:type="pct"/>
            <w:tcBorders>
              <w:bottom w:val="single" w:sz="4" w:space="0" w:color="auto"/>
            </w:tcBorders>
            <w:vAlign w:val="bottom"/>
          </w:tcPr>
          <w:p w14:paraId="5AEEC555" w14:textId="77777777" w:rsidR="00AD00DC" w:rsidRPr="003A04D7" w:rsidRDefault="00694B13" w:rsidP="00FF1AB6">
            <w:pPr>
              <w:rPr>
                <w:rFonts w:asciiTheme="minorHAnsi" w:hAnsiTheme="minorHAnsi"/>
                <w:sz w:val="10"/>
                <w:szCs w:val="10"/>
              </w:rPr>
            </w:pPr>
            <w:r w:rsidRPr="003A04D7">
              <w:rPr>
                <w:rFonts w:asciiTheme="minorHAnsi" w:hAnsiTheme="minorHAnsi"/>
              </w:rPr>
              <w:t xml:space="preserve">CanadaHelps.org </w:t>
            </w:r>
            <w:r w:rsidRPr="003A04D7">
              <w:rPr>
                <w:rFonts w:asciiTheme="minorHAnsi" w:hAnsiTheme="minorHAnsi"/>
              </w:rPr>
              <w:br/>
            </w:r>
            <w:hyperlink r:id="rId11" w:history="1">
              <w:r w:rsidRPr="003A04D7">
                <w:rPr>
                  <w:rStyle w:val="Hyperlink"/>
                  <w:rFonts w:ascii="Calibri" w:hAnsi="Calibri"/>
                </w:rPr>
                <w:t>https://www.canadahelps.org/en/charities/parent-child-mother-goose-program-programme-la-mere-loie-pour-parents-et-enfa/</w:t>
              </w:r>
            </w:hyperlink>
            <w:r w:rsidR="00097914" w:rsidRPr="003A04D7">
              <w:rPr>
                <w:rFonts w:ascii="Calibri" w:hAnsi="Calibri"/>
              </w:rPr>
              <w:br/>
            </w:r>
          </w:p>
          <w:p w14:paraId="3A30DA2A" w14:textId="698EC467" w:rsidR="003A04D7" w:rsidRPr="003A04D7" w:rsidRDefault="003A04D7" w:rsidP="00FF1AB6">
            <w:pPr>
              <w:rPr>
                <w:rFonts w:asciiTheme="minorHAnsi" w:hAnsiTheme="minorHAnsi"/>
                <w:b/>
                <w:bCs/>
              </w:rPr>
            </w:pPr>
            <w:r w:rsidRPr="003A04D7">
              <w:rPr>
                <w:rFonts w:asciiTheme="minorHAnsi" w:hAnsiTheme="minorHAnsi"/>
                <w:b/>
                <w:bCs/>
                <w:highlight w:val="yellow"/>
              </w:rPr>
              <w:t>PLEASE ALSO COMPLETE PAGE TWO</w:t>
            </w:r>
            <w:r>
              <w:rPr>
                <w:rFonts w:asciiTheme="minorHAnsi" w:hAnsiTheme="minorHAnsi"/>
                <w:b/>
                <w:bCs/>
                <w:highlight w:val="yellow"/>
              </w:rPr>
              <w:t xml:space="preserve"> IF PURCHASING AN AGENCY MEMBERSHIP</w:t>
            </w:r>
            <w:r w:rsidRPr="003A04D7">
              <w:rPr>
                <w:rFonts w:asciiTheme="minorHAnsi" w:hAnsiTheme="minorHAnsi"/>
                <w:b/>
                <w:bCs/>
                <w:highlight w:val="yellow"/>
              </w:rPr>
              <w:t>.</w:t>
            </w:r>
          </w:p>
        </w:tc>
      </w:tr>
      <w:tr w:rsidR="00694B13" w:rsidRPr="003A04D7" w14:paraId="3FF1EEAD" w14:textId="77777777" w:rsidTr="00097914">
        <w:tc>
          <w:tcPr>
            <w:tcW w:w="577" w:type="pct"/>
          </w:tcPr>
          <w:p w14:paraId="0E6C42AF" w14:textId="77777777" w:rsidR="00694B13" w:rsidRPr="00694B13" w:rsidRDefault="00694B13" w:rsidP="00FF1AB6">
            <w:pPr>
              <w:spacing w:before="120"/>
              <w:ind w:left="432"/>
              <w:rPr>
                <w:rFonts w:asciiTheme="minorHAnsi" w:hAnsiTheme="minorHAnsi"/>
                <w:i/>
              </w:rPr>
            </w:pPr>
          </w:p>
        </w:tc>
        <w:tc>
          <w:tcPr>
            <w:tcW w:w="4423" w:type="pct"/>
            <w:tcBorders>
              <w:top w:val="single" w:sz="4" w:space="0" w:color="auto"/>
            </w:tcBorders>
            <w:vAlign w:val="bottom"/>
          </w:tcPr>
          <w:p w14:paraId="5D561679" w14:textId="32F12A40" w:rsidR="00694B13" w:rsidRPr="00694B13" w:rsidRDefault="00694B13" w:rsidP="00097914">
            <w:pPr>
              <w:tabs>
                <w:tab w:val="left" w:pos="422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694B13">
              <w:rPr>
                <w:rFonts w:ascii="Calibri" w:hAnsi="Calibri"/>
                <w:b/>
                <w:sz w:val="18"/>
              </w:rPr>
              <w:t>National Parent-Child Mother Goose Program</w:t>
            </w:r>
            <w:r w:rsidR="006231DF" w:rsidRPr="006231DF">
              <w:rPr>
                <w:rFonts w:asciiTheme="minorHAnsi" w:hAnsiTheme="minorHAnsi" w:cs="Arial"/>
                <w:color w:val="222222"/>
                <w:sz w:val="18"/>
                <w:szCs w:val="18"/>
                <w:shd w:val="clear" w:color="auto" w:fill="FFFFFF"/>
              </w:rPr>
              <w:t>®</w:t>
            </w:r>
          </w:p>
          <w:p w14:paraId="52583831" w14:textId="3CF680C0" w:rsidR="00694B13" w:rsidRPr="003A04D7" w:rsidRDefault="00694B13" w:rsidP="003A04D7">
            <w:pPr>
              <w:tabs>
                <w:tab w:val="left" w:pos="4224"/>
              </w:tabs>
              <w:jc w:val="right"/>
              <w:rPr>
                <w:rFonts w:ascii="Calibri" w:hAnsi="Calibri"/>
                <w:sz w:val="18"/>
              </w:rPr>
            </w:pPr>
            <w:hyperlink r:id="rId12" w:history="1">
              <w:r w:rsidRPr="00694B13">
                <w:rPr>
                  <w:rStyle w:val="Hyperlink"/>
                  <w:rFonts w:ascii="Calibri" w:hAnsi="Calibri"/>
                  <w:sz w:val="18"/>
                </w:rPr>
                <w:t>www.nationalpcmgp.ca</w:t>
              </w:r>
            </w:hyperlink>
            <w:r w:rsidRPr="00694B13">
              <w:rPr>
                <w:rFonts w:ascii="Calibri" w:hAnsi="Calibri"/>
                <w:sz w:val="18"/>
              </w:rPr>
              <w:t xml:space="preserve"> | </w:t>
            </w:r>
            <w:hyperlink r:id="rId13" w:history="1">
              <w:r w:rsidRPr="00694B13">
                <w:rPr>
                  <w:rStyle w:val="Hyperlink"/>
                  <w:rFonts w:ascii="Calibri" w:hAnsi="Calibri"/>
                  <w:sz w:val="18"/>
                </w:rPr>
                <w:t>info@nationalpcmgp.ca</w:t>
              </w:r>
            </w:hyperlink>
          </w:p>
          <w:p w14:paraId="120ED85F" w14:textId="77777777" w:rsidR="00D63EE5" w:rsidRDefault="00D63EE5" w:rsidP="00D63EE5">
            <w:pPr>
              <w:tabs>
                <w:tab w:val="left" w:pos="4224"/>
              </w:tabs>
              <w:jc w:val="right"/>
            </w:pPr>
            <w:r w:rsidRPr="002A502C">
              <w:rPr>
                <w:rFonts w:ascii="Calibri" w:hAnsi="Calibri"/>
                <w:sz w:val="18"/>
              </w:rPr>
              <w:t>Office 213, #200 – 5700 Yonge Street</w:t>
            </w:r>
            <w:r w:rsidRPr="00694B13">
              <w:rPr>
                <w:rFonts w:ascii="Calibri" w:hAnsi="Calibri"/>
                <w:sz w:val="18"/>
              </w:rPr>
              <w:t xml:space="preserve"> | </w:t>
            </w:r>
            <w:r>
              <w:rPr>
                <w:rFonts w:ascii="Calibri" w:hAnsi="Calibri"/>
                <w:sz w:val="18"/>
              </w:rPr>
              <w:t>North York</w:t>
            </w:r>
            <w:r w:rsidRPr="00694B13">
              <w:rPr>
                <w:rFonts w:ascii="Calibri" w:hAnsi="Calibri"/>
                <w:sz w:val="18"/>
              </w:rPr>
              <w:t xml:space="preserve">, Ontario, Canada | </w:t>
            </w:r>
            <w:r w:rsidRPr="002D3A5D">
              <w:rPr>
                <w:rFonts w:ascii="Calibri" w:hAnsi="Calibri"/>
                <w:sz w:val="18"/>
              </w:rPr>
              <w:t>M2M 4K2</w:t>
            </w:r>
          </w:p>
          <w:p w14:paraId="6A46FA01" w14:textId="33E2777D" w:rsidR="00694B13" w:rsidRPr="00694B13" w:rsidRDefault="00694B13" w:rsidP="00824FB4">
            <w:pPr>
              <w:tabs>
                <w:tab w:val="left" w:pos="4224"/>
              </w:tabs>
              <w:jc w:val="right"/>
              <w:rPr>
                <w:rFonts w:asciiTheme="minorHAnsi" w:hAnsiTheme="minorHAnsi"/>
                <w:b/>
                <w:i/>
              </w:rPr>
            </w:pPr>
          </w:p>
        </w:tc>
      </w:tr>
    </w:tbl>
    <w:p w14:paraId="39692D2B" w14:textId="74323110" w:rsidR="00321F99" w:rsidRDefault="00321F99" w:rsidP="00EC0D9B">
      <w:pPr>
        <w:tabs>
          <w:tab w:val="left" w:pos="4224"/>
        </w:tabs>
        <w:rPr>
          <w:rFonts w:asciiTheme="minorHAnsi" w:hAnsiTheme="minorHAnsi"/>
          <w:sz w:val="18"/>
        </w:rPr>
      </w:pPr>
    </w:p>
    <w:p w14:paraId="2C3A148D" w14:textId="0A640987" w:rsidR="005D43F7" w:rsidRDefault="0071299C" w:rsidP="003A04D7">
      <w:pPr>
        <w:tabs>
          <w:tab w:val="left" w:pos="4224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5D43F7">
        <w:rPr>
          <w:rFonts w:asciiTheme="minorHAnsi" w:hAnsiTheme="minorHAnsi"/>
          <w:b/>
          <w:bCs/>
          <w:sz w:val="32"/>
          <w:szCs w:val="32"/>
        </w:rPr>
        <w:t>Please list your current P-CMG Facilitators/Animators/Teachers</w:t>
      </w:r>
    </w:p>
    <w:p w14:paraId="169AC476" w14:textId="77777777" w:rsidR="003A04D7" w:rsidRDefault="003A04D7" w:rsidP="003A04D7">
      <w:pPr>
        <w:tabs>
          <w:tab w:val="left" w:pos="4224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3544"/>
        <w:gridCol w:w="4394"/>
      </w:tblGrid>
      <w:tr w:rsidR="00A2311C" w:rsidRPr="00A2311C" w14:paraId="7F0D787C" w14:textId="77777777" w:rsidTr="00A2311C">
        <w:tc>
          <w:tcPr>
            <w:tcW w:w="2977" w:type="dxa"/>
          </w:tcPr>
          <w:p w14:paraId="0945FF61" w14:textId="05E84C98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2311C">
              <w:rPr>
                <w:rFonts w:asciiTheme="minorHAnsi" w:hAnsi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44" w:type="dxa"/>
          </w:tcPr>
          <w:p w14:paraId="5D62D36D" w14:textId="3591B061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2311C">
              <w:rPr>
                <w:rFonts w:asciiTheme="minorHAnsi" w:hAnsiTheme="minorHAnsi"/>
                <w:b/>
                <w:bCs/>
                <w:sz w:val="32"/>
                <w:szCs w:val="32"/>
              </w:rPr>
              <w:t>Agency</w:t>
            </w:r>
          </w:p>
        </w:tc>
        <w:tc>
          <w:tcPr>
            <w:tcW w:w="4394" w:type="dxa"/>
          </w:tcPr>
          <w:p w14:paraId="3355D65D" w14:textId="1C2BAE84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2311C">
              <w:rPr>
                <w:rFonts w:asciiTheme="minorHAnsi" w:hAnsiTheme="minorHAnsi"/>
                <w:b/>
                <w:bCs/>
                <w:sz w:val="32"/>
                <w:szCs w:val="32"/>
              </w:rPr>
              <w:t>Email Address</w:t>
            </w:r>
          </w:p>
        </w:tc>
      </w:tr>
      <w:tr w:rsidR="00A2311C" w:rsidRPr="00A2311C" w14:paraId="550777C9" w14:textId="77777777" w:rsidTr="00A2311C">
        <w:tc>
          <w:tcPr>
            <w:tcW w:w="2977" w:type="dxa"/>
          </w:tcPr>
          <w:p w14:paraId="42D430EC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61659B9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120E98C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0D4EBCE4" w14:textId="77777777" w:rsidTr="00A2311C">
        <w:tc>
          <w:tcPr>
            <w:tcW w:w="2977" w:type="dxa"/>
          </w:tcPr>
          <w:p w14:paraId="1A8B390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6A17A7AB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8883B11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195EE25" w14:textId="77777777" w:rsidTr="00A2311C">
        <w:tc>
          <w:tcPr>
            <w:tcW w:w="2977" w:type="dxa"/>
          </w:tcPr>
          <w:p w14:paraId="20B135C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4968903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4B71A363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440018B3" w14:textId="77777777" w:rsidTr="00A2311C">
        <w:tc>
          <w:tcPr>
            <w:tcW w:w="2977" w:type="dxa"/>
          </w:tcPr>
          <w:p w14:paraId="6CD81E6B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3A13E34F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804320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02D79D9" w14:textId="77777777" w:rsidTr="00A2311C">
        <w:tc>
          <w:tcPr>
            <w:tcW w:w="2977" w:type="dxa"/>
          </w:tcPr>
          <w:p w14:paraId="3009EE14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07FF45AB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672060C6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7E649606" w14:textId="77777777" w:rsidTr="00A2311C">
        <w:tc>
          <w:tcPr>
            <w:tcW w:w="2977" w:type="dxa"/>
          </w:tcPr>
          <w:p w14:paraId="5C298432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C15B83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77E09943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2DFFF679" w14:textId="77777777" w:rsidTr="00A2311C">
        <w:tc>
          <w:tcPr>
            <w:tcW w:w="2977" w:type="dxa"/>
          </w:tcPr>
          <w:p w14:paraId="06DA1DA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78B0651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222D98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3E33A1AF" w14:textId="77777777" w:rsidTr="00A2311C">
        <w:tc>
          <w:tcPr>
            <w:tcW w:w="2977" w:type="dxa"/>
          </w:tcPr>
          <w:p w14:paraId="4900D336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3FB3A8F1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6A64F5B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0D00D18F" w14:textId="77777777" w:rsidTr="00A2311C">
        <w:tc>
          <w:tcPr>
            <w:tcW w:w="2977" w:type="dxa"/>
          </w:tcPr>
          <w:p w14:paraId="1075171C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770445E4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79FA28EC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2AE86AD8" w14:textId="77777777" w:rsidTr="00A2311C">
        <w:tc>
          <w:tcPr>
            <w:tcW w:w="2977" w:type="dxa"/>
          </w:tcPr>
          <w:p w14:paraId="32B6272E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1109E1D6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43298537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3FD3E28C" w14:textId="77777777" w:rsidTr="00A2311C">
        <w:tc>
          <w:tcPr>
            <w:tcW w:w="2977" w:type="dxa"/>
          </w:tcPr>
          <w:p w14:paraId="0BA518AD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57B05F84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44D2D6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0A57C3B9" w14:textId="77777777" w:rsidTr="00A2311C">
        <w:tc>
          <w:tcPr>
            <w:tcW w:w="2977" w:type="dxa"/>
          </w:tcPr>
          <w:p w14:paraId="6A57EFA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4A91892C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4C483CF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18BA8C72" w14:textId="77777777" w:rsidTr="00A2311C">
        <w:tc>
          <w:tcPr>
            <w:tcW w:w="2977" w:type="dxa"/>
          </w:tcPr>
          <w:p w14:paraId="6D1F8F1B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6EC1FB7D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2D9CDD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35E5110A" w14:textId="77777777" w:rsidTr="00A2311C">
        <w:tc>
          <w:tcPr>
            <w:tcW w:w="2977" w:type="dxa"/>
          </w:tcPr>
          <w:p w14:paraId="4FDDF1D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109363E7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016C6180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0E2884F4" w14:textId="77777777" w:rsidTr="00A2311C">
        <w:tc>
          <w:tcPr>
            <w:tcW w:w="2977" w:type="dxa"/>
          </w:tcPr>
          <w:p w14:paraId="20A9C7A7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2C5D1900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0A94EBD8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D0A1200" w14:textId="77777777" w:rsidTr="00A2311C">
        <w:tc>
          <w:tcPr>
            <w:tcW w:w="2977" w:type="dxa"/>
          </w:tcPr>
          <w:p w14:paraId="3FB8E3DF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330AB5B5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3CE9B67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8ABA441" w14:textId="77777777" w:rsidTr="00A2311C">
        <w:tc>
          <w:tcPr>
            <w:tcW w:w="2977" w:type="dxa"/>
          </w:tcPr>
          <w:p w14:paraId="6C4C6080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491F039D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45DA7447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119507A" w14:textId="77777777" w:rsidTr="00A2311C">
        <w:tc>
          <w:tcPr>
            <w:tcW w:w="2977" w:type="dxa"/>
          </w:tcPr>
          <w:p w14:paraId="24063DF2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1E8336F2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2ADFA713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09718EF0" w14:textId="77777777" w:rsidTr="00A2311C">
        <w:tc>
          <w:tcPr>
            <w:tcW w:w="2977" w:type="dxa"/>
          </w:tcPr>
          <w:p w14:paraId="504A9CA3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5967FF57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05BB9C8D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  <w:tr w:rsidR="00A2311C" w:rsidRPr="00A2311C" w14:paraId="61CE9DC7" w14:textId="77777777" w:rsidTr="00A2311C">
        <w:tc>
          <w:tcPr>
            <w:tcW w:w="2977" w:type="dxa"/>
          </w:tcPr>
          <w:p w14:paraId="77F67EA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14:paraId="46661A5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14:paraId="560D9309" w14:textId="77777777" w:rsidR="00A2311C" w:rsidRPr="00A2311C" w:rsidRDefault="00A2311C" w:rsidP="005D43F7">
            <w:pPr>
              <w:tabs>
                <w:tab w:val="left" w:pos="4224"/>
              </w:tabs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</w:tr>
    </w:tbl>
    <w:p w14:paraId="065ACDC2" w14:textId="77777777" w:rsidR="005D43F7" w:rsidRPr="005D43F7" w:rsidRDefault="005D43F7" w:rsidP="005D43F7">
      <w:pPr>
        <w:tabs>
          <w:tab w:val="left" w:pos="4224"/>
        </w:tabs>
        <w:jc w:val="center"/>
        <w:rPr>
          <w:rFonts w:asciiTheme="minorHAnsi" w:hAnsiTheme="minorHAnsi"/>
          <w:b/>
          <w:bCs/>
        </w:rPr>
      </w:pPr>
    </w:p>
    <w:sectPr w:rsidR="005D43F7" w:rsidRPr="005D43F7" w:rsidSect="00321F99">
      <w:headerReference w:type="default" r:id="rId14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22E9" w14:textId="77777777" w:rsidR="0008796E" w:rsidRDefault="0008796E" w:rsidP="00694B13">
      <w:r>
        <w:separator/>
      </w:r>
    </w:p>
  </w:endnote>
  <w:endnote w:type="continuationSeparator" w:id="0">
    <w:p w14:paraId="4084204E" w14:textId="77777777" w:rsidR="0008796E" w:rsidRDefault="0008796E" w:rsidP="0069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A1B9" w14:textId="77777777" w:rsidR="0008796E" w:rsidRDefault="0008796E" w:rsidP="00694B13">
      <w:r>
        <w:separator/>
      </w:r>
    </w:p>
  </w:footnote>
  <w:footnote w:type="continuationSeparator" w:id="0">
    <w:p w14:paraId="50F1F3B9" w14:textId="77777777" w:rsidR="0008796E" w:rsidRDefault="0008796E" w:rsidP="0069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BA78" w14:textId="79427345" w:rsidR="00321F99" w:rsidRDefault="00321F99">
    <w:pPr>
      <w:pStyle w:val="Header"/>
    </w:pPr>
    <w:r>
      <w:rPr>
        <w:noProof/>
      </w:rPr>
      <w:drawing>
        <wp:inline distT="0" distB="0" distL="0" distR="0" wp14:anchorId="6FB483F0" wp14:editId="054D08C5">
          <wp:extent cx="5943600" cy="1092200"/>
          <wp:effectExtent l="0" t="0" r="0" b="0"/>
          <wp:docPr id="1762642881" name="Picture 2" descr="A close-up of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42881" name="Picture 2" descr="A close-up of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29F64" w14:textId="77777777" w:rsidR="00321F99" w:rsidRDefault="0032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D82"/>
    <w:multiLevelType w:val="hybridMultilevel"/>
    <w:tmpl w:val="903836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643927"/>
    <w:multiLevelType w:val="hybridMultilevel"/>
    <w:tmpl w:val="9DFE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F13"/>
    <w:multiLevelType w:val="hybridMultilevel"/>
    <w:tmpl w:val="FD2E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8FB"/>
    <w:multiLevelType w:val="hybridMultilevel"/>
    <w:tmpl w:val="575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BD7"/>
    <w:multiLevelType w:val="hybridMultilevel"/>
    <w:tmpl w:val="6240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40FC1"/>
    <w:multiLevelType w:val="hybridMultilevel"/>
    <w:tmpl w:val="31B8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3573">
    <w:abstractNumId w:val="3"/>
  </w:num>
  <w:num w:numId="2" w16cid:durableId="259684327">
    <w:abstractNumId w:val="1"/>
  </w:num>
  <w:num w:numId="3" w16cid:durableId="893930271">
    <w:abstractNumId w:val="0"/>
  </w:num>
  <w:num w:numId="4" w16cid:durableId="820997971">
    <w:abstractNumId w:val="5"/>
  </w:num>
  <w:num w:numId="5" w16cid:durableId="1634827041">
    <w:abstractNumId w:val="2"/>
  </w:num>
  <w:num w:numId="6" w16cid:durableId="681589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95"/>
    <w:rsid w:val="00064C9A"/>
    <w:rsid w:val="0008796E"/>
    <w:rsid w:val="000966C1"/>
    <w:rsid w:val="00097914"/>
    <w:rsid w:val="000E5157"/>
    <w:rsid w:val="00106CD8"/>
    <w:rsid w:val="001450E0"/>
    <w:rsid w:val="00194608"/>
    <w:rsid w:val="001C1670"/>
    <w:rsid w:val="001D0A50"/>
    <w:rsid w:val="001E3195"/>
    <w:rsid w:val="001F5C7E"/>
    <w:rsid w:val="00210AFB"/>
    <w:rsid w:val="00232606"/>
    <w:rsid w:val="002342F7"/>
    <w:rsid w:val="0024604E"/>
    <w:rsid w:val="00321F99"/>
    <w:rsid w:val="00323A3C"/>
    <w:rsid w:val="003A04D7"/>
    <w:rsid w:val="003A251C"/>
    <w:rsid w:val="00454567"/>
    <w:rsid w:val="004616F5"/>
    <w:rsid w:val="004A7E85"/>
    <w:rsid w:val="005A063C"/>
    <w:rsid w:val="005D0C54"/>
    <w:rsid w:val="005D43F7"/>
    <w:rsid w:val="005E2437"/>
    <w:rsid w:val="005E6924"/>
    <w:rsid w:val="005F5A27"/>
    <w:rsid w:val="006231DF"/>
    <w:rsid w:val="00673105"/>
    <w:rsid w:val="00694B13"/>
    <w:rsid w:val="006D69FB"/>
    <w:rsid w:val="0071299C"/>
    <w:rsid w:val="00736002"/>
    <w:rsid w:val="00805BB7"/>
    <w:rsid w:val="008115B2"/>
    <w:rsid w:val="00824FB4"/>
    <w:rsid w:val="008E6E58"/>
    <w:rsid w:val="00916302"/>
    <w:rsid w:val="009A0FDA"/>
    <w:rsid w:val="009E4BB0"/>
    <w:rsid w:val="009F0D35"/>
    <w:rsid w:val="00A2311C"/>
    <w:rsid w:val="00AD00DC"/>
    <w:rsid w:val="00AD26D6"/>
    <w:rsid w:val="00BF6092"/>
    <w:rsid w:val="00C02BB5"/>
    <w:rsid w:val="00C5501B"/>
    <w:rsid w:val="00C963AD"/>
    <w:rsid w:val="00CD7484"/>
    <w:rsid w:val="00D03EAF"/>
    <w:rsid w:val="00D106A7"/>
    <w:rsid w:val="00D63EE5"/>
    <w:rsid w:val="00D73B62"/>
    <w:rsid w:val="00D74348"/>
    <w:rsid w:val="00D847FF"/>
    <w:rsid w:val="00DE2BCB"/>
    <w:rsid w:val="00E6156E"/>
    <w:rsid w:val="00EC0D9B"/>
    <w:rsid w:val="00EE5657"/>
    <w:rsid w:val="00FA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EDB45E"/>
  <w15:chartTrackingRefBased/>
  <w15:docId w15:val="{8ACEC6E2-0629-4D1E-9F60-B6010DE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C54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E5157"/>
    <w:pPr>
      <w:spacing w:after="220" w:line="220" w:lineRule="atLeast"/>
      <w:ind w:left="835"/>
    </w:pPr>
    <w:rPr>
      <w:rFonts w:ascii="Times New Roman" w:hAnsi="Times New Roman"/>
      <w:lang w:val="en-US"/>
    </w:rPr>
  </w:style>
  <w:style w:type="character" w:customStyle="1" w:styleId="BodyTextChar">
    <w:name w:val="Body Text Char"/>
    <w:link w:val="BodyText"/>
    <w:semiHidden/>
    <w:rsid w:val="000E515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565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E24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D00DC"/>
    <w:rPr>
      <w:rFonts w:ascii="Calibri" w:eastAsia="Calibri" w:hAnsi="Calibr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B1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1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ationalpcmgp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pcmgp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helps.org/en/charities/parent-child-mother-goose-program-programme-la-mere-loie-pour-parents-et-enf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tionalpcmgp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pcmgp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F0FA-0F04-4E68-A6DA-276A9BC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5</Words>
  <Characters>1936</Characters>
  <Application>Microsoft Office Word</Application>
  <DocSecurity>0</DocSecurity>
  <Lines>1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her Goose Program</Company>
  <LinksUpToDate>false</LinksUpToDate>
  <CharactersWithSpaces>2298</CharactersWithSpaces>
  <SharedDoc>false</SharedDoc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cmgp.ca/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mgoose@web.net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nfo@national.pcmg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ther Goose 001</dc:creator>
  <cp:keywords/>
  <cp:lastModifiedBy>Crystal Murgatroyd</cp:lastModifiedBy>
  <cp:revision>6</cp:revision>
  <cp:lastPrinted>2025-01-17T22:25:00Z</cp:lastPrinted>
  <dcterms:created xsi:type="dcterms:W3CDTF">2025-01-17T22:25:00Z</dcterms:created>
  <dcterms:modified xsi:type="dcterms:W3CDTF">2026-06-05T18:40:00Z</dcterms:modified>
</cp:coreProperties>
</file>